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B30F"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9064B"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3156E"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A00EB" w14:textId="77777777" w:rsidR="005B531B" w:rsidRPr="002A633B" w:rsidRDefault="005B531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33B">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ocument</w:t>
      </w:r>
    </w:p>
    <w:p w14:paraId="5021F6AF" w14:textId="77777777" w:rsidR="0028329E" w:rsidRDefault="0028329E" w:rsidP="0028329E">
      <w:pPr>
        <w:pStyle w:val="Heading1"/>
        <w:ind w:hanging="72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18412" w14:textId="23FB001C" w:rsidR="00FE14CA" w:rsidRPr="001F0148" w:rsidRDefault="00592935" w:rsidP="0028329E">
      <w:pPr>
        <w:pStyle w:val="Heading1"/>
        <w:ind w:hanging="72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ddle Player Practice App</w:t>
      </w:r>
    </w:p>
    <w:p w14:paraId="4F3480FA" w14:textId="77777777" w:rsidR="005B531B" w:rsidRPr="001F0148" w:rsidRDefault="0028329E" w:rsidP="0028329E">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w:t>
      </w:r>
    </w:p>
    <w:p w14:paraId="2C44D9E1" w14:textId="5612549F" w:rsidR="005B531B" w:rsidRPr="001F0148" w:rsidRDefault="008D5027" w:rsidP="0028329E">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019]</w:t>
      </w:r>
    </w:p>
    <w:p w14:paraId="68674528" w14:textId="77777777" w:rsidR="005B531B" w:rsidRPr="001F0148" w:rsidRDefault="005B531B"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5071E" w14:textId="63AAB06F" w:rsidR="005B531B" w:rsidRPr="001F0148" w:rsidRDefault="00104603"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PSC </w:t>
      </w:r>
      <w:proofErr w:type="gramStart"/>
      <w:r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00592935">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26C6"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07DCD">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329E">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242">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roofErr w:type="gramEnd"/>
      <w:r w:rsidR="001E7242">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14:paraId="737EDFD7" w14:textId="77777777" w:rsidR="00407DCD" w:rsidRPr="00407DCD" w:rsidRDefault="00407DCD" w:rsidP="00407DCD">
      <w:pPr>
        <w:ind w:left="0"/>
      </w:pPr>
    </w:p>
    <w:p w14:paraId="655E220E" w14:textId="77777777" w:rsidR="005B531B" w:rsidRDefault="005B531B"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p>
    <w:p w14:paraId="674D631A" w14:textId="632AA5CD" w:rsidR="00407DCD" w:rsidRDefault="00592935" w:rsidP="00407DCD">
      <w:r>
        <w:t>Team 2</w:t>
      </w:r>
    </w:p>
    <w:p w14:paraId="1EDFCB7E" w14:textId="17574A4E" w:rsidR="005B531B" w:rsidRPr="0028329E" w:rsidRDefault="00592935" w:rsidP="00407DCD">
      <w:pPr>
        <w:rPr>
          <w:i/>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ob </w:t>
      </w: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kleheimer</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lan Brownell, Tanner </w:t>
      </w: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ll</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rek Pendleton, and Phil Snider</w:t>
      </w:r>
    </w:p>
    <w:p w14:paraId="0A8E5B99" w14:textId="77777777" w:rsidR="005B531B" w:rsidRPr="001F0148" w:rsidRDefault="005B531B" w:rsidP="00104603">
      <w:pPr>
        <w:pStyle w:val="Heading2"/>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CA040" w14:textId="77777777" w:rsidR="005B531B" w:rsidRPr="001F0148" w:rsidRDefault="005B531B" w:rsidP="00FE14CA">
      <w:pPr>
        <w:pStyle w:val="PlainText"/>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67C7C6A" w14:textId="56F03468"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w:t>
      </w:r>
      <w:r w:rsid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ddle Player Practice App&gt;</w:t>
      </w:r>
    </w:p>
    <w:p w14:paraId="70BD94B8"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 INTRODUC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FF491C"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URPOS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49129" w14:textId="77777777" w:rsidR="005B531B" w:rsidRPr="001F0148" w:rsidRDefault="00104603"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SCOP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531B"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1B181"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ERMINOLOGY</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37303"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FERENCES</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C00911"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2895E3"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GENERAL DESCRIP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0AEE98"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SOFTWARE VALIDA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021D9"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NFIGURATION MANAGEMENT PLAN</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F597F"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PROJECT SCHEDUL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A94AE8"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3 - REQUIREMENTS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B8417"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F75013"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Functional Capabilitie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3C7F47F"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System Inpu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8FB6EE5"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System Outpu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0DA4153" w14:textId="77777777" w:rsidR="00B67B20" w:rsidRPr="001F0148" w:rsidRDefault="00B67B20"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NONFUNCTIONAL </w:t>
      </w:r>
      <w:r w:rsidR="005B531B"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8E9FD"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Considerations </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056AC5"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Interface</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DDFBEF"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Language</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16B6AD"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 Operating</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6ABCD4"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4 </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DACA6A"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Design</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3FD3B" w14:textId="77777777" w:rsidR="00B9614D" w:rsidRPr="001F0148" w:rsidRDefault="00B9614D"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Technical Design</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66872A"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ARCHITECTURE</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C4215"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5 - IMPLEMENTATION STRATEGY </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FE1CA"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 - USER DOCUMENTATION</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65EB22"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INSTALLATION GUIDE</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FA4EA4"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USER'S GUIDE </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A7DADF"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 TEST AND VALIDATION </w:t>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46910" w14:textId="77777777" w:rsidR="001F0148" w:rsidRDefault="001F0148">
      <w:pPr>
        <w:spacing w:after="0" w:line="240" w:lineRule="auto"/>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DBF72AA" w14:textId="5817527F" w:rsidR="009908B7"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TION 1 - INTRODUCTION </w:t>
      </w:r>
    </w:p>
    <w:p w14:paraId="11C4AE60" w14:textId="308E7013" w:rsidR="00592935" w:rsidRPr="001F0148" w:rsidRDefault="00592935"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ddle Player App</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pplic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ed</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id fid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olin</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 how to play and practice their instrument</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p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st with tuning, intonation, scales, tempo, etc. (Stakeholders: Russ Hare)</w:t>
      </w:r>
    </w:p>
    <w:p w14:paraId="507D148F" w14:textId="37F49DAB" w:rsidR="009908B7" w:rsidRPr="00592935" w:rsidRDefault="009908B7" w:rsidP="00592935">
      <w:pPr>
        <w:pStyle w:val="ListParagraph"/>
        <w:numPr>
          <w:ilvl w:val="1"/>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p>
    <w:p w14:paraId="07A3F4D7" w14:textId="36DC1C9F" w:rsidR="00592935" w:rsidRPr="00592935" w:rsidRDefault="00592935" w:rsidP="00592935">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purpose of this project is to work as a team to produce a well-functioning app that assists the user who wishes to play a fiddle or violin in various ways.</w:t>
      </w:r>
    </w:p>
    <w:p w14:paraId="698A9E85"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SCOPE </w:t>
      </w:r>
    </w:p>
    <w:p w14:paraId="05F035BA" w14:textId="49DBD174" w:rsidR="009908B7" w:rsidRPr="001F0148" w:rsidRDefault="008D502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 will be programmed in C# in order to easily make it multi-platformed. The team is expected to work in a Scrum based environment, with a team of 5 members. The app must be able to help the user with tuning, intonation, scales, tempo, etc. Professor William Hare will act as the Enterprise Project Manager for the project. The app will be developed using the best possible engineering processes and practices in mind. Reuse of code will be used.</w:t>
      </w:r>
    </w:p>
    <w:p w14:paraId="6B49D924"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TERMINOLOGY </w:t>
      </w:r>
    </w:p>
    <w:p w14:paraId="0B1C193E"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ere you would list any and all acronyms and terms the average reader or customer might need.</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ill probably be added to as the project progresses.</w:t>
      </w:r>
    </w:p>
    <w:p w14:paraId="50010703"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REFERENCES </w:t>
      </w:r>
    </w:p>
    <w:p w14:paraId="5276CD5D"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any sources of information</w:t>
      </w:r>
    </w:p>
    <w:p w14:paraId="32B1495E"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 MANAGEMENT </w:t>
      </w:r>
    </w:p>
    <w:p w14:paraId="56587A28" w14:textId="1C6B5C58" w:rsidR="009908B7" w:rsidRPr="008D5027" w:rsidRDefault="00592935" w:rsidP="008D5027">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ob </w:t>
      </w:r>
      <w:proofErr w:type="spellStart"/>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kleheimer</w:t>
      </w:r>
      <w:proofErr w:type="spellEnd"/>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plication Architect </w:t>
      </w:r>
    </w:p>
    <w:p w14:paraId="6B5FA840" w14:textId="39B35997" w:rsidR="00592935" w:rsidRPr="008D5027" w:rsidRDefault="00592935" w:rsidP="008D5027">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lan Brownell – QA Manager</w:t>
      </w:r>
    </w:p>
    <w:p w14:paraId="60E05E7F" w14:textId="52E2945D" w:rsidR="00592935" w:rsidRPr="008D5027" w:rsidRDefault="00592935" w:rsidP="008D5027">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ner </w:t>
      </w:r>
      <w:proofErr w:type="spellStart"/>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ll</w:t>
      </w:r>
      <w:proofErr w:type="spellEnd"/>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 Manager</w:t>
      </w:r>
    </w:p>
    <w:p w14:paraId="759C5B4F" w14:textId="76910E86" w:rsidR="00592935" w:rsidRPr="008D5027" w:rsidRDefault="00592935" w:rsidP="008D5027">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k Pendleton – Development Manager</w:t>
      </w:r>
    </w:p>
    <w:p w14:paraId="058E3E8C" w14:textId="2B9A7DE7" w:rsidR="00592935" w:rsidRPr="008D5027" w:rsidRDefault="00592935" w:rsidP="008D5027">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0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 Snider – Project Manager</w:t>
      </w:r>
    </w:p>
    <w:p w14:paraId="1B5336A9" w14:textId="7C1F7FCF" w:rsidR="009908B7"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GENERAL DESCRIPTION  </w:t>
      </w:r>
    </w:p>
    <w:p w14:paraId="5F771764" w14:textId="42272690" w:rsidR="008D5027" w:rsidRDefault="008D502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nctioning “Fiddle Player” app.</w:t>
      </w:r>
    </w:p>
    <w:p w14:paraId="6264BAF9"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SOFTWARE VALIDATION </w:t>
      </w:r>
      <w:bookmarkStart w:id="0" w:name="_GoBack"/>
      <w:bookmarkEnd w:id="0"/>
    </w:p>
    <w:p w14:paraId="4D65CA88"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CONFIGURATION MANAGEMENT PLAN </w:t>
      </w:r>
    </w:p>
    <w:p w14:paraId="5517A8B5"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are you going to handle configuration management?  It needs to be thought about early and upfront.</w:t>
      </w:r>
    </w:p>
    <w:p w14:paraId="07B017C7"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PROJECT SCHEDULE </w:t>
      </w:r>
    </w:p>
    <w:p w14:paraId="098CCF9D" w14:textId="77777777" w:rsidR="0043113E"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uld be a part of each and every report, not only iterations.  You need to decide by Iteration I how you are going to track your project.</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574DA"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3 - REQUIREMENTS </w:t>
      </w:r>
    </w:p>
    <w:p w14:paraId="3E60BF97" w14:textId="77777777" w:rsidR="006B26C6"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PSC 4900 </w:t>
      </w:r>
    </w:p>
    <w:p w14:paraId="20A2C904" w14:textId="77777777" w:rsidR="008077CD"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BUSINESS REQUIREMENT SPECIFICATION (BRS)</w:t>
      </w:r>
    </w:p>
    <w:p w14:paraId="20066B08" w14:textId="77777777" w:rsidR="008077CD" w:rsidRPr="008077CD"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Requirements)</w:t>
      </w:r>
    </w:p>
    <w:p w14:paraId="3144DDCF" w14:textId="77777777" w:rsidR="009908B7"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FUNCTIONAL REQUIREMENT SPECIFICATION (FRS)</w:t>
      </w:r>
    </w:p>
    <w:p w14:paraId="39FE281D"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w:t>
      </w:r>
    </w:p>
    <w:p w14:paraId="6655B92C"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Functional Capabilities</w:t>
      </w:r>
    </w:p>
    <w:p w14:paraId="01ADC89F"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Inputs </w:t>
      </w:r>
    </w:p>
    <w:p w14:paraId="02F62401"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Outputs </w:t>
      </w:r>
    </w:p>
    <w:p w14:paraId="37CFDC3C"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FUNCTIONAL REQUIREMENTS </w:t>
      </w:r>
    </w:p>
    <w:p w14:paraId="3C40B82B"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erformance Considerations </w:t>
      </w:r>
    </w:p>
    <w:p w14:paraId="19E61BAC"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Interface</w:t>
      </w:r>
    </w:p>
    <w:p w14:paraId="2BC044FE"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nguage</w:t>
      </w:r>
    </w:p>
    <w:p w14:paraId="0A237DE6"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Operating Environment </w:t>
      </w:r>
    </w:p>
    <w:p w14:paraId="0EA187D2" w14:textId="77777777" w:rsidR="006B26C6"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 – DESIGN</w:t>
      </w:r>
    </w:p>
    <w:p w14:paraId="65E43DA8"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PSC </w:t>
      </w:r>
      <w:r w:rsidR="004311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0</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ration I and maybe Iteration II but no later than II.  </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should include UML diagrams in this section.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need to go back and review add to and delete from as the semester progresses.</w:t>
      </w:r>
    </w:p>
    <w:p w14:paraId="001E42FB" w14:textId="77777777" w:rsidR="008077CD" w:rsidRPr="001F0148" w:rsidRDefault="008077CD" w:rsidP="008077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ARCHITECTURE </w:t>
      </w:r>
    </w:p>
    <w:p w14:paraId="23FC4EB5"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 Design </w:t>
      </w:r>
    </w:p>
    <w:p w14:paraId="21644016"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cal Design</w:t>
      </w:r>
    </w:p>
    <w:p w14:paraId="1DFB550D"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5 - IMPLEMENTATION STRATEGY </w:t>
      </w:r>
    </w:p>
    <w:p w14:paraId="4DFA8B05" w14:textId="77777777" w:rsidR="006B26C6" w:rsidRPr="001F0148" w:rsidRDefault="0043113E"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SC 4900</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later than Iteration II.  You may need to go back and review add to and delete from as the semester</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esses.  I expect a detailed explanation on how to you plan to implement your project.  How do you plan to meet the requirements?</w:t>
      </w:r>
    </w:p>
    <w:p w14:paraId="1FB41A9B" w14:textId="77777777" w:rsidR="006B26C6"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 - USER DOCUMENTATION</w:t>
      </w:r>
    </w:p>
    <w:p w14:paraId="5B6D7357"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is a necessity for each projec</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nd </w:t>
      </w:r>
      <w:r w:rsidR="004311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completed last, prior to delivery</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EEB1F1"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INSTALLATION GUIDE</w:t>
      </w:r>
    </w:p>
    <w:p w14:paraId="302D1C28"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USER'S GUIDE </w:t>
      </w:r>
    </w:p>
    <w:p w14:paraId="4D9DE773"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Administrator Guide (Possibly)</w:t>
      </w:r>
    </w:p>
    <w:p w14:paraId="3DC4F41B"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 TEST AND VALIDATION </w:t>
      </w:r>
    </w:p>
    <w:p w14:paraId="47D574AB" w14:textId="77777777" w:rsidR="006B26C6" w:rsidRPr="001F0148" w:rsidRDefault="001F0148"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want to see a test plan no later than iteration II.  As you decide how you are going to implement your project you should define this.  It may change somewhat as the project progresses but thought on the front end needs to be given.</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arlier the better.  </w:t>
      </w:r>
      <w:r w:rsidR="006B26C6" w:rsidRPr="001F014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a test plan, test cases, and validation of the software</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may need to go back and review add to and delete from as the semester progresses.</w:t>
      </w:r>
    </w:p>
    <w:sectPr w:rsidR="006B26C6" w:rsidRPr="001F0148" w:rsidSect="0010460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25ED"/>
    <w:multiLevelType w:val="hybridMultilevel"/>
    <w:tmpl w:val="7A6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157BA"/>
    <w:multiLevelType w:val="multilevel"/>
    <w:tmpl w:val="B728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27B"/>
    <w:rsid w:val="000C0C70"/>
    <w:rsid w:val="00104603"/>
    <w:rsid w:val="001B6CF1"/>
    <w:rsid w:val="001E7242"/>
    <w:rsid w:val="001F0148"/>
    <w:rsid w:val="0028329E"/>
    <w:rsid w:val="002A633B"/>
    <w:rsid w:val="00407DCD"/>
    <w:rsid w:val="0043113E"/>
    <w:rsid w:val="00592935"/>
    <w:rsid w:val="005B531B"/>
    <w:rsid w:val="00646411"/>
    <w:rsid w:val="006B26C6"/>
    <w:rsid w:val="008077CD"/>
    <w:rsid w:val="008D5027"/>
    <w:rsid w:val="0091795E"/>
    <w:rsid w:val="00990300"/>
    <w:rsid w:val="009908B7"/>
    <w:rsid w:val="00B451A6"/>
    <w:rsid w:val="00B67B20"/>
    <w:rsid w:val="00B9614D"/>
    <w:rsid w:val="00D1427B"/>
    <w:rsid w:val="00D9648D"/>
    <w:rsid w:val="00DD36AF"/>
    <w:rsid w:val="00DF11AC"/>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5CD3"/>
  <w15:docId w15:val="{DF5EBB7F-2061-4299-9913-593CBCD0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03"/>
    <w:pPr>
      <w:spacing w:after="160" w:line="288" w:lineRule="auto"/>
      <w:ind w:left="2160"/>
    </w:pPr>
    <w:rPr>
      <w:color w:val="5A5A5A"/>
      <w:lang w:bidi="en-US"/>
    </w:rPr>
  </w:style>
  <w:style w:type="paragraph" w:styleId="Heading1">
    <w:name w:val="heading 1"/>
    <w:basedOn w:val="Normal"/>
    <w:next w:val="Normal"/>
    <w:link w:val="Heading1Char"/>
    <w:uiPriority w:val="9"/>
    <w:qFormat/>
    <w:rsid w:val="00104603"/>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104603"/>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104603"/>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104603"/>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104603"/>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104603"/>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104603"/>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104603"/>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104603"/>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60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C16011"/>
    <w:rPr>
      <w:rFonts w:ascii="Consolas" w:hAnsi="Consolas"/>
      <w:sz w:val="21"/>
      <w:szCs w:val="21"/>
    </w:rPr>
  </w:style>
  <w:style w:type="character" w:customStyle="1" w:styleId="Heading1Char">
    <w:name w:val="Heading 1 Char"/>
    <w:basedOn w:val="DefaultParagraphFont"/>
    <w:link w:val="Heading1"/>
    <w:uiPriority w:val="9"/>
    <w:rsid w:val="00104603"/>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104603"/>
    <w:rPr>
      <w:rFonts w:ascii="Cambria" w:eastAsia="Times New Roman" w:hAnsi="Cambria" w:cs="Times New Roman"/>
      <w:smallCaps/>
      <w:color w:val="17365D"/>
      <w:spacing w:val="20"/>
      <w:sz w:val="28"/>
      <w:szCs w:val="28"/>
    </w:rPr>
  </w:style>
  <w:style w:type="character" w:customStyle="1" w:styleId="Heading3Char">
    <w:name w:val="Heading 3 Char"/>
    <w:basedOn w:val="DefaultParagraphFont"/>
    <w:link w:val="Heading3"/>
    <w:uiPriority w:val="9"/>
    <w:semiHidden/>
    <w:rsid w:val="00104603"/>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semiHidden/>
    <w:rsid w:val="00104603"/>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104603"/>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104603"/>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104603"/>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104603"/>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104603"/>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104603"/>
    <w:rPr>
      <w:b/>
      <w:bCs/>
      <w:smallCaps/>
      <w:color w:val="1F497D"/>
      <w:spacing w:val="10"/>
      <w:sz w:val="18"/>
      <w:szCs w:val="18"/>
    </w:rPr>
  </w:style>
  <w:style w:type="paragraph" w:styleId="Title">
    <w:name w:val="Title"/>
    <w:next w:val="Normal"/>
    <w:link w:val="TitleChar"/>
    <w:uiPriority w:val="10"/>
    <w:qFormat/>
    <w:rsid w:val="00104603"/>
    <w:pPr>
      <w:spacing w:after="160"/>
      <w:contextualSpacing/>
    </w:pPr>
    <w:rPr>
      <w:rFonts w:ascii="Cambria" w:hAnsi="Cambria"/>
      <w:smallCaps/>
      <w:color w:val="17365D"/>
      <w:spacing w:val="5"/>
      <w:sz w:val="72"/>
      <w:szCs w:val="72"/>
      <w:lang w:bidi="en-US"/>
    </w:rPr>
  </w:style>
  <w:style w:type="character" w:customStyle="1" w:styleId="TitleChar">
    <w:name w:val="Title Char"/>
    <w:basedOn w:val="DefaultParagraphFont"/>
    <w:link w:val="Title"/>
    <w:uiPriority w:val="10"/>
    <w:rsid w:val="00104603"/>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104603"/>
    <w:pPr>
      <w:spacing w:after="600"/>
    </w:pPr>
    <w:rPr>
      <w:smallCaps/>
      <w:color w:val="938953"/>
      <w:spacing w:val="5"/>
      <w:sz w:val="28"/>
      <w:szCs w:val="28"/>
      <w:lang w:bidi="en-US"/>
    </w:rPr>
  </w:style>
  <w:style w:type="character" w:customStyle="1" w:styleId="SubtitleChar">
    <w:name w:val="Subtitle Char"/>
    <w:basedOn w:val="DefaultParagraphFont"/>
    <w:link w:val="Subtitle"/>
    <w:uiPriority w:val="11"/>
    <w:rsid w:val="00104603"/>
    <w:rPr>
      <w:smallCaps/>
      <w:color w:val="938953"/>
      <w:spacing w:val="5"/>
      <w:sz w:val="28"/>
      <w:szCs w:val="28"/>
      <w:lang w:val="en-US" w:eastAsia="en-US" w:bidi="en-US"/>
    </w:rPr>
  </w:style>
  <w:style w:type="character" w:styleId="Strong">
    <w:name w:val="Strong"/>
    <w:uiPriority w:val="22"/>
    <w:qFormat/>
    <w:rsid w:val="00104603"/>
    <w:rPr>
      <w:b/>
      <w:bCs/>
      <w:spacing w:val="0"/>
    </w:rPr>
  </w:style>
  <w:style w:type="character" w:styleId="Emphasis">
    <w:name w:val="Emphasis"/>
    <w:uiPriority w:val="20"/>
    <w:qFormat/>
    <w:rsid w:val="00104603"/>
    <w:rPr>
      <w:b/>
      <w:bCs/>
      <w:smallCaps/>
      <w:dstrike w:val="0"/>
      <w:color w:val="5A5A5A"/>
      <w:spacing w:val="20"/>
      <w:kern w:val="0"/>
      <w:vertAlign w:val="baseline"/>
    </w:rPr>
  </w:style>
  <w:style w:type="paragraph" w:styleId="NoSpacing">
    <w:name w:val="No Spacing"/>
    <w:basedOn w:val="Normal"/>
    <w:uiPriority w:val="1"/>
    <w:qFormat/>
    <w:rsid w:val="00104603"/>
    <w:pPr>
      <w:spacing w:after="0" w:line="240" w:lineRule="auto"/>
    </w:pPr>
  </w:style>
  <w:style w:type="paragraph" w:styleId="ListParagraph">
    <w:name w:val="List Paragraph"/>
    <w:basedOn w:val="Normal"/>
    <w:uiPriority w:val="34"/>
    <w:qFormat/>
    <w:rsid w:val="00104603"/>
    <w:pPr>
      <w:ind w:left="720"/>
      <w:contextualSpacing/>
    </w:pPr>
  </w:style>
  <w:style w:type="paragraph" w:styleId="Quote">
    <w:name w:val="Quote"/>
    <w:basedOn w:val="Normal"/>
    <w:next w:val="Normal"/>
    <w:link w:val="QuoteChar"/>
    <w:uiPriority w:val="29"/>
    <w:qFormat/>
    <w:rsid w:val="00104603"/>
    <w:rPr>
      <w:i/>
      <w:iCs/>
    </w:rPr>
  </w:style>
  <w:style w:type="character" w:customStyle="1" w:styleId="QuoteChar">
    <w:name w:val="Quote Char"/>
    <w:basedOn w:val="DefaultParagraphFont"/>
    <w:link w:val="Quote"/>
    <w:uiPriority w:val="29"/>
    <w:rsid w:val="00104603"/>
    <w:rPr>
      <w:i/>
      <w:iCs/>
      <w:color w:val="5A5A5A"/>
      <w:sz w:val="20"/>
      <w:szCs w:val="20"/>
    </w:rPr>
  </w:style>
  <w:style w:type="paragraph" w:styleId="IntenseQuote">
    <w:name w:val="Intense Quote"/>
    <w:basedOn w:val="Normal"/>
    <w:next w:val="Normal"/>
    <w:link w:val="IntenseQuoteChar"/>
    <w:uiPriority w:val="30"/>
    <w:qFormat/>
    <w:rsid w:val="0010460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104603"/>
    <w:rPr>
      <w:rFonts w:ascii="Cambria" w:eastAsia="Times New Roman" w:hAnsi="Cambria" w:cs="Times New Roman"/>
      <w:smallCaps/>
      <w:color w:val="365F91"/>
      <w:sz w:val="20"/>
      <w:szCs w:val="20"/>
    </w:rPr>
  </w:style>
  <w:style w:type="character" w:styleId="SubtleEmphasis">
    <w:name w:val="Subtle Emphasis"/>
    <w:uiPriority w:val="19"/>
    <w:qFormat/>
    <w:rsid w:val="00104603"/>
    <w:rPr>
      <w:smallCaps/>
      <w:dstrike w:val="0"/>
      <w:color w:val="5A5A5A"/>
      <w:vertAlign w:val="baseline"/>
    </w:rPr>
  </w:style>
  <w:style w:type="character" w:styleId="IntenseEmphasis">
    <w:name w:val="Intense Emphasis"/>
    <w:uiPriority w:val="21"/>
    <w:qFormat/>
    <w:rsid w:val="00104603"/>
    <w:rPr>
      <w:b/>
      <w:bCs/>
      <w:smallCaps/>
      <w:color w:val="4F81BD"/>
      <w:spacing w:val="40"/>
    </w:rPr>
  </w:style>
  <w:style w:type="character" w:styleId="SubtleReference">
    <w:name w:val="Subtle Reference"/>
    <w:uiPriority w:val="31"/>
    <w:qFormat/>
    <w:rsid w:val="00104603"/>
    <w:rPr>
      <w:rFonts w:ascii="Cambria" w:eastAsia="Times New Roman" w:hAnsi="Cambria" w:cs="Times New Roman"/>
      <w:i/>
      <w:iCs/>
      <w:smallCaps/>
      <w:color w:val="5A5A5A"/>
      <w:spacing w:val="20"/>
    </w:rPr>
  </w:style>
  <w:style w:type="character" w:styleId="IntenseReference">
    <w:name w:val="Intense Reference"/>
    <w:uiPriority w:val="32"/>
    <w:qFormat/>
    <w:rsid w:val="00104603"/>
    <w:rPr>
      <w:rFonts w:ascii="Cambria" w:eastAsia="Times New Roman" w:hAnsi="Cambria" w:cs="Times New Roman"/>
      <w:b/>
      <w:bCs/>
      <w:i/>
      <w:iCs/>
      <w:smallCaps/>
      <w:color w:val="17365D"/>
      <w:spacing w:val="20"/>
    </w:rPr>
  </w:style>
  <w:style w:type="character" w:styleId="BookTitle">
    <w:name w:val="Book Title"/>
    <w:uiPriority w:val="33"/>
    <w:qFormat/>
    <w:rsid w:val="00104603"/>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1046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5C68-F864-467E-B2A7-F185618B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t chattanooga</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blubberchub97@hotmail.com</cp:lastModifiedBy>
  <cp:revision>3</cp:revision>
  <dcterms:created xsi:type="dcterms:W3CDTF">2019-01-10T15:34:00Z</dcterms:created>
  <dcterms:modified xsi:type="dcterms:W3CDTF">2019-01-15T19:00:00Z</dcterms:modified>
</cp:coreProperties>
</file>